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FFD7A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544C1A85" w14:textId="77777777" w:rsidR="00BA1416" w:rsidRDefault="00EB34D5" w:rsidP="00BA1416">
      <w:pPr>
        <w:ind w:right="288"/>
      </w:pPr>
      <w:r>
        <w:object w:dxaOrig="2825" w:dyaOrig="1980" w14:anchorId="1F223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2pt" o:ole="">
            <v:imagedata r:id="rId10" o:title=""/>
          </v:shape>
          <o:OLEObject Type="Embed" ProgID="StaticMetafile" ShapeID="_x0000_i1025" DrawAspect="Content" ObjectID="_1664188566" r:id="rId11"/>
        </w:object>
      </w:r>
      <w:r w:rsidR="00681733">
        <w:t xml:space="preserve"> </w:t>
      </w:r>
    </w:p>
    <w:p w14:paraId="06A23B0F" w14:textId="77777777" w:rsidR="005C4E43" w:rsidRDefault="005C4E43" w:rsidP="00BA1416">
      <w:pPr>
        <w:ind w:right="288"/>
      </w:pPr>
    </w:p>
    <w:p w14:paraId="18C060A7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2748B4F8" w14:textId="77777777" w:rsidR="005C4E43" w:rsidRDefault="005C4E43" w:rsidP="00BA1416">
      <w:pPr>
        <w:ind w:right="288"/>
      </w:pPr>
    </w:p>
    <w:p w14:paraId="2B5360D1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2A2806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2A2806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2A2806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2A2806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2A2806">
        <w:fldChar w:fldCharType="separate"/>
      </w:r>
      <w:r w:rsidR="00F4252E">
        <w:fldChar w:fldCharType="end"/>
      </w:r>
      <w:bookmarkEnd w:id="3"/>
    </w:p>
    <w:p w14:paraId="38B5F9C8" w14:textId="77777777" w:rsidR="0092414E" w:rsidRDefault="0092414E" w:rsidP="00BA1416">
      <w:pPr>
        <w:ind w:right="288"/>
      </w:pPr>
    </w:p>
    <w:p w14:paraId="383C4EEA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7CAC3800" w14:textId="77777777" w:rsidR="00021CC9" w:rsidRDefault="00021CC9" w:rsidP="00BA1416">
      <w:pPr>
        <w:ind w:right="288"/>
      </w:pPr>
    </w:p>
    <w:p w14:paraId="75ED65C3" w14:textId="77777777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B45A3C">
        <w:fldChar w:fldCharType="begin">
          <w:ffData>
            <w:name w:val=""/>
            <w:enabled/>
            <w:calcOnExit w:val="0"/>
            <w:textInput>
              <w:default w:val="10/09/2020 @ 1:34 pm"/>
            </w:textInput>
          </w:ffData>
        </w:fldChar>
      </w:r>
      <w:r w:rsidR="00B45A3C">
        <w:instrText xml:space="preserve"> FORMTEXT </w:instrText>
      </w:r>
      <w:r w:rsidR="00B45A3C">
        <w:fldChar w:fldCharType="separate"/>
      </w:r>
      <w:r w:rsidR="00B45A3C">
        <w:rPr>
          <w:noProof/>
        </w:rPr>
        <w:t>10/09/2020 @ 1:34 pm</w:t>
      </w:r>
      <w:r w:rsidR="00B45A3C">
        <w:fldChar w:fldCharType="end"/>
      </w:r>
    </w:p>
    <w:p w14:paraId="2F65DD28" w14:textId="77777777" w:rsidR="008C274A" w:rsidRDefault="008C274A" w:rsidP="00BA1416">
      <w:pPr>
        <w:ind w:right="288"/>
      </w:pPr>
    </w:p>
    <w:p w14:paraId="71E20FFC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088C2931" w14:textId="77777777" w:rsidR="00021CC9" w:rsidRDefault="00021CC9" w:rsidP="00021CC9">
      <w:pPr>
        <w:tabs>
          <w:tab w:val="left" w:pos="5220"/>
        </w:tabs>
        <w:ind w:right="288"/>
      </w:pPr>
    </w:p>
    <w:p w14:paraId="0414ECFC" w14:textId="77777777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C15F5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Rachel Smith"/>
            </w:textInput>
          </w:ffData>
        </w:fldChar>
      </w:r>
      <w:r w:rsidR="00C15F51">
        <w:rPr>
          <w:color w:val="0000FF"/>
        </w:rPr>
        <w:instrText xml:space="preserve"> FORMTEXT </w:instrText>
      </w:r>
      <w:r w:rsidR="00C15F51">
        <w:rPr>
          <w:color w:val="0000FF"/>
        </w:rPr>
      </w:r>
      <w:r w:rsidR="00C15F51">
        <w:rPr>
          <w:color w:val="0000FF"/>
        </w:rPr>
        <w:fldChar w:fldCharType="separate"/>
      </w:r>
      <w:r w:rsidR="00C15F51">
        <w:rPr>
          <w:noProof/>
          <w:color w:val="0000FF"/>
        </w:rPr>
        <w:t>Rachel Smith</w:t>
      </w:r>
      <w:r w:rsidR="00C15F51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AF359E">
        <w:fldChar w:fldCharType="begin">
          <w:ffData>
            <w:name w:val=""/>
            <w:enabled/>
            <w:calcOnExit w:val="0"/>
            <w:textInput>
              <w:type w:val="date"/>
              <w:default w:val="10/9/2020 @ 12:30pm"/>
            </w:textInput>
          </w:ffData>
        </w:fldChar>
      </w:r>
      <w:r w:rsidR="00AF359E">
        <w:instrText xml:space="preserve"> FORMTEXT </w:instrText>
      </w:r>
      <w:r w:rsidR="00AF359E">
        <w:fldChar w:fldCharType="separate"/>
      </w:r>
      <w:r w:rsidR="00AF359E">
        <w:rPr>
          <w:noProof/>
        </w:rPr>
        <w:t>10/9/2020 @ 12:30pm</w:t>
      </w:r>
      <w:r w:rsidR="00AF359E">
        <w:fldChar w:fldCharType="end"/>
      </w:r>
    </w:p>
    <w:p w14:paraId="31D42B28" w14:textId="77777777" w:rsidR="00021CC9" w:rsidRDefault="00021CC9" w:rsidP="00021CC9">
      <w:pPr>
        <w:tabs>
          <w:tab w:val="left" w:pos="5220"/>
        </w:tabs>
        <w:ind w:right="288"/>
      </w:pPr>
    </w:p>
    <w:p w14:paraId="33886C6F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13B49C11" w14:textId="77777777" w:rsidR="00021CC9" w:rsidRDefault="00021CC9" w:rsidP="00021CC9">
      <w:pPr>
        <w:tabs>
          <w:tab w:val="left" w:pos="5220"/>
        </w:tabs>
        <w:ind w:right="288"/>
      </w:pPr>
    </w:p>
    <w:p w14:paraId="12D4056E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AE10AD9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566A2862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419C13B0" w14:textId="77777777" w:rsidR="00915A55" w:rsidRDefault="00915A55" w:rsidP="00915A55">
      <w:pPr>
        <w:tabs>
          <w:tab w:val="left" w:pos="5220"/>
        </w:tabs>
        <w:ind w:right="288"/>
      </w:pPr>
    </w:p>
    <w:p w14:paraId="1BAC29D8" w14:textId="77777777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AF359E">
        <w:fldChar w:fldCharType="begin">
          <w:ffData>
            <w:name w:val=""/>
            <w:enabled/>
            <w:calcOnExit w:val="0"/>
            <w:textInput>
              <w:type w:val="date"/>
              <w:default w:val="10/09/2020 @ 12:09pm"/>
            </w:textInput>
          </w:ffData>
        </w:fldChar>
      </w:r>
      <w:r w:rsidR="00AF359E">
        <w:instrText xml:space="preserve"> FORMTEXT </w:instrText>
      </w:r>
      <w:r w:rsidR="00AF359E">
        <w:fldChar w:fldCharType="separate"/>
      </w:r>
      <w:r w:rsidR="00AF359E">
        <w:rPr>
          <w:noProof/>
        </w:rPr>
        <w:t>10/09/2020 @ 12:09pm</w:t>
      </w:r>
      <w:r w:rsidR="00AF359E">
        <w:fldChar w:fldCharType="end"/>
      </w:r>
    </w:p>
    <w:p w14:paraId="36CE1451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1AEE40E5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413C4006" w14:textId="77777777" w:rsidR="00021CC9" w:rsidRDefault="00021CC9" w:rsidP="00021CC9">
      <w:pPr>
        <w:tabs>
          <w:tab w:val="left" w:pos="5220"/>
        </w:tabs>
        <w:ind w:right="288"/>
      </w:pPr>
    </w:p>
    <w:p w14:paraId="3F70EDD0" w14:textId="77777777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AF359E">
        <w:fldChar w:fldCharType="begin">
          <w:ffData>
            <w:name w:val=""/>
            <w:enabled/>
            <w:calcOnExit w:val="0"/>
            <w:textInput>
              <w:type w:val="date"/>
              <w:default w:val="10/9/2020 @ 12:30pm"/>
            </w:textInput>
          </w:ffData>
        </w:fldChar>
      </w:r>
      <w:r w:rsidR="00AF359E">
        <w:instrText xml:space="preserve"> FORMTEXT </w:instrText>
      </w:r>
      <w:r w:rsidR="00AF359E">
        <w:fldChar w:fldCharType="separate"/>
      </w:r>
      <w:r w:rsidR="00AF359E">
        <w:rPr>
          <w:noProof/>
        </w:rPr>
        <w:t>10/9/2020 @ 12:30pm</w:t>
      </w:r>
      <w:r w:rsidR="00AF359E">
        <w:fldChar w:fldCharType="end"/>
      </w:r>
    </w:p>
    <w:p w14:paraId="6A6010EA" w14:textId="77777777" w:rsidR="00021CC9" w:rsidRDefault="00021CC9" w:rsidP="00021CC9">
      <w:pPr>
        <w:tabs>
          <w:tab w:val="left" w:pos="5220"/>
        </w:tabs>
        <w:ind w:right="288"/>
      </w:pPr>
    </w:p>
    <w:p w14:paraId="0275BE5F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7A15026C" w14:textId="77777777" w:rsidR="00623062" w:rsidRDefault="00677A22" w:rsidP="0062306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623062">
        <w:rPr>
          <w:b/>
          <w:i/>
        </w:rPr>
        <w:tab/>
      </w:r>
      <w:r w:rsidR="00623062">
        <w:rPr>
          <w:b/>
          <w:u w:val="single"/>
        </w:rPr>
        <w:t xml:space="preserve">EXEC OFFICE (initials)   KCC CLERK </w:t>
      </w:r>
    </w:p>
    <w:p w14:paraId="130AE71F" w14:textId="22191BA9" w:rsidR="00623062" w:rsidRDefault="00623062" w:rsidP="00623062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  NA </w:t>
      </w:r>
      <w:r w:rsidR="00630E4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0E45">
        <w:instrText xml:space="preserve"> FORMCHECKBOX </w:instrText>
      </w:r>
      <w:r w:rsidR="00630E45">
        <w:fldChar w:fldCharType="end"/>
      </w:r>
      <w:r>
        <w:t xml:space="preserve">  </w:t>
      </w:r>
    </w:p>
    <w:p w14:paraId="24513A73" w14:textId="371F28B3" w:rsidR="00623062" w:rsidRDefault="00623062" w:rsidP="00623062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 BB         Y</w:t>
      </w:r>
      <w:r w:rsidR="00630E4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0E45">
        <w:instrText xml:space="preserve"> FORMCHECKBOX </w:instrText>
      </w:r>
      <w:r w:rsidR="00630E45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</w:t>
      </w:r>
    </w:p>
    <w:p w14:paraId="5B3C0B5E" w14:textId="037C7060" w:rsidR="00623062" w:rsidRDefault="00623062" w:rsidP="00623062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 BB         Y</w:t>
      </w:r>
      <w:r w:rsidR="00630E4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0E45">
        <w:instrText xml:space="preserve"> FORMCHECKBOX </w:instrText>
      </w:r>
      <w:r w:rsidR="00630E45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</w:t>
      </w:r>
    </w:p>
    <w:p w14:paraId="298CFAD4" w14:textId="2075A604" w:rsidR="00623062" w:rsidRDefault="00623062" w:rsidP="00623062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  NA </w:t>
      </w:r>
      <w:r w:rsidR="00630E4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0E45">
        <w:instrText xml:space="preserve"> FORMCHECKBOX </w:instrText>
      </w:r>
      <w:r w:rsidR="00630E45">
        <w:fldChar w:fldCharType="end"/>
      </w:r>
      <w:r>
        <w:t xml:space="preserve">  </w:t>
      </w:r>
    </w:p>
    <w:p w14:paraId="207F5D27" w14:textId="3A6EECEC" w:rsidR="00623062" w:rsidRDefault="00623062" w:rsidP="00623062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  N</w:t>
      </w:r>
      <w:r w:rsidR="00630E45">
        <w:t>O</w:t>
      </w:r>
      <w:bookmarkStart w:id="5" w:name="_GoBack"/>
      <w:bookmarkEnd w:id="5"/>
      <w:r>
        <w:t xml:space="preserve"> </w:t>
      </w:r>
      <w:r w:rsidR="00630E4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0E45">
        <w:instrText xml:space="preserve"> FORMCHECKBOX </w:instrText>
      </w:r>
      <w:r w:rsidR="00630E45">
        <w:fldChar w:fldCharType="end"/>
      </w:r>
      <w:r>
        <w:t xml:space="preserve">  </w:t>
      </w:r>
    </w:p>
    <w:p w14:paraId="5125553E" w14:textId="058F968B" w:rsidR="00623062" w:rsidRDefault="00623062" w:rsidP="00623062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  N</w:t>
      </w:r>
      <w:r w:rsidR="00630E45">
        <w:t>O</w:t>
      </w:r>
      <w:r>
        <w:t xml:space="preserve"> </w:t>
      </w:r>
      <w:r w:rsidR="00630E4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0E45">
        <w:instrText xml:space="preserve"> FORMCHECKBOX </w:instrText>
      </w:r>
      <w:r w:rsidR="00630E45">
        <w:fldChar w:fldCharType="end"/>
      </w:r>
      <w:r>
        <w:t xml:space="preserve">  </w:t>
      </w:r>
    </w:p>
    <w:p w14:paraId="20440E95" w14:textId="57FAC701" w:rsidR="00623062" w:rsidRDefault="00623062" w:rsidP="00623062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 BB         Y</w:t>
      </w:r>
      <w:r w:rsidR="00630E4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0E45">
        <w:instrText xml:space="preserve"> FORMCHECKBOX </w:instrText>
      </w:r>
      <w:r w:rsidR="00630E45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</w:t>
      </w:r>
    </w:p>
    <w:p w14:paraId="6DF0228C" w14:textId="43BE5B2F" w:rsidR="00623062" w:rsidRDefault="00623062" w:rsidP="0062306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  N</w:t>
      </w:r>
      <w:r w:rsidR="00630E45">
        <w:t>O</w:t>
      </w:r>
      <w:r>
        <w:t xml:space="preserve"> </w:t>
      </w:r>
      <w:r w:rsidR="00630E4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0E45">
        <w:instrText xml:space="preserve"> FORMCHECKBOX </w:instrText>
      </w:r>
      <w:r w:rsidR="00630E45">
        <w:fldChar w:fldCharType="end"/>
      </w:r>
      <w:r>
        <w:t xml:space="preserve">  </w:t>
      </w:r>
    </w:p>
    <w:p w14:paraId="306A4C72" w14:textId="07C6AB5D" w:rsidR="00623062" w:rsidRDefault="00623062" w:rsidP="00623062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  N</w:t>
      </w:r>
      <w:r w:rsidR="00630E45">
        <w:t>O</w:t>
      </w:r>
      <w:r>
        <w:t xml:space="preserve"> </w:t>
      </w:r>
      <w:r w:rsidR="00630E4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0E45">
        <w:instrText xml:space="preserve"> FORMCHECKBOX </w:instrText>
      </w:r>
      <w:r w:rsidR="00630E45">
        <w:fldChar w:fldCharType="end"/>
      </w:r>
      <w:r>
        <w:t xml:space="preserve">  </w:t>
      </w:r>
    </w:p>
    <w:p w14:paraId="7903875B" w14:textId="3324EF97" w:rsidR="00623062" w:rsidRDefault="00623062" w:rsidP="00623062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2806">
        <w:fldChar w:fldCharType="separate"/>
      </w:r>
      <w:r>
        <w:fldChar w:fldCharType="end"/>
      </w:r>
      <w:r>
        <w:t xml:space="preserve">    N</w:t>
      </w:r>
      <w:r w:rsidR="00630E45">
        <w:t>O</w:t>
      </w:r>
      <w:r>
        <w:t xml:space="preserve"> </w:t>
      </w:r>
      <w:r w:rsidR="00630E4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0E45">
        <w:instrText xml:space="preserve"> FORMCHECKBOX </w:instrText>
      </w:r>
      <w:r w:rsidR="00630E45">
        <w:fldChar w:fldCharType="end"/>
      </w:r>
      <w:r>
        <w:t xml:space="preserve">  </w:t>
      </w:r>
    </w:p>
    <w:p w14:paraId="176C9503" w14:textId="77777777" w:rsidR="00623062" w:rsidRDefault="00623062" w:rsidP="00623062">
      <w:pPr>
        <w:tabs>
          <w:tab w:val="left" w:pos="5580"/>
        </w:tabs>
        <w:spacing w:before="120" w:after="120"/>
        <w:ind w:left="4320" w:right="288" w:firstLine="720"/>
      </w:pPr>
    </w:p>
    <w:p w14:paraId="3B9D5DBF" w14:textId="77777777" w:rsidR="00F83F26" w:rsidRDefault="00F83F26" w:rsidP="00623062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5338A" w14:textId="77777777" w:rsidR="002A2806" w:rsidRDefault="002A2806" w:rsidP="00623062">
      <w:r>
        <w:separator/>
      </w:r>
    </w:p>
  </w:endnote>
  <w:endnote w:type="continuationSeparator" w:id="0">
    <w:p w14:paraId="45A0DFF6" w14:textId="77777777" w:rsidR="002A2806" w:rsidRDefault="002A2806" w:rsidP="0062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984D5" w14:textId="77777777" w:rsidR="002A2806" w:rsidRDefault="002A2806" w:rsidP="00623062">
      <w:r>
        <w:separator/>
      </w:r>
    </w:p>
  </w:footnote>
  <w:footnote w:type="continuationSeparator" w:id="0">
    <w:p w14:paraId="2790D7C4" w14:textId="77777777" w:rsidR="002A2806" w:rsidRDefault="002A2806" w:rsidP="00623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807F" w14:textId="77777777" w:rsidR="00623062" w:rsidRDefault="00623062" w:rsidP="00623062">
    <w:pPr>
      <w:pStyle w:val="Header"/>
      <w:jc w:val="right"/>
    </w:pPr>
    <w:proofErr w:type="spellStart"/>
    <w:r>
      <w:t>Shrounda</w:t>
    </w:r>
    <w:proofErr w:type="spellEnd"/>
    <w:r>
      <w:t xml:space="preserve"> </w:t>
    </w:r>
    <w:proofErr w:type="spellStart"/>
    <w:r>
      <w:t>Selivanoff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A2806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2CB1"/>
    <w:rsid w:val="003D5437"/>
    <w:rsid w:val="003E62EB"/>
    <w:rsid w:val="00437EA2"/>
    <w:rsid w:val="00445166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622A3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23062"/>
    <w:rsid w:val="00630E45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EB5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96BED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359E"/>
    <w:rsid w:val="00AF6EA5"/>
    <w:rsid w:val="00B15CA7"/>
    <w:rsid w:val="00B26A2F"/>
    <w:rsid w:val="00B30C2B"/>
    <w:rsid w:val="00B33C88"/>
    <w:rsid w:val="00B37F59"/>
    <w:rsid w:val="00B45A3C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E7838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C6D0F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EF4A34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308D05"/>
  <w15:chartTrackingRefBased/>
  <w15:docId w15:val="{A469DB61-1422-458E-924E-F992F84B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623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3062"/>
    <w:rPr>
      <w:sz w:val="24"/>
    </w:rPr>
  </w:style>
  <w:style w:type="paragraph" w:styleId="Footer">
    <w:name w:val="footer"/>
    <w:basedOn w:val="Normal"/>
    <w:link w:val="FooterChar"/>
    <w:rsid w:val="00623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2306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8890-E82A-44C9-8609-01030743EA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7AFCE8-0C81-4314-89FA-40F23D53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2-08-08T17:48:00Z</cp:lastPrinted>
  <dcterms:created xsi:type="dcterms:W3CDTF">2020-10-09T22:02:00Z</dcterms:created>
  <dcterms:modified xsi:type="dcterms:W3CDTF">2020-10-1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